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F2" w:rsidRDefault="00362605" w:rsidP="008A29C4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347AFB">
        <w:rPr>
          <w:rFonts w:ascii="Times New Roman" w:hAnsi="Times New Roman" w:cs="Times New Roman"/>
          <w:b/>
          <w:sz w:val="28"/>
        </w:rPr>
        <w:t>Глоссарий.</w:t>
      </w:r>
    </w:p>
    <w:tbl>
      <w:tblPr>
        <w:tblStyle w:val="a3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4D40F9" w:rsidTr="009C1B78">
        <w:trPr>
          <w:trHeight w:val="528"/>
        </w:trPr>
        <w:tc>
          <w:tcPr>
            <w:tcW w:w="1418" w:type="dxa"/>
          </w:tcPr>
          <w:p w:rsidR="004D40F9" w:rsidRPr="005E6ADB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:rsidR="004D40F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:rsidR="004D40F9" w:rsidRPr="005E6ADB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:rsidR="004D40F9" w:rsidRPr="005E6ADB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втор изменений</w:t>
            </w:r>
          </w:p>
        </w:tc>
      </w:tr>
      <w:tr w:rsidR="004D40F9" w:rsidTr="009C1B78">
        <w:trPr>
          <w:trHeight w:val="336"/>
        </w:trPr>
        <w:tc>
          <w:tcPr>
            <w:tcW w:w="1418" w:type="dxa"/>
          </w:tcPr>
          <w:p w:rsidR="004D40F9" w:rsidRPr="00B942C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>
              <w:rPr>
                <w:b w:val="0"/>
                <w:color w:val="000000" w:themeColor="text1"/>
                <w:sz w:val="22"/>
                <w:lang w:val="en-US"/>
              </w:rPr>
              <w:t>5.2</w:t>
            </w:r>
            <w:r>
              <w:rPr>
                <w:b w:val="0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1550" w:type="dxa"/>
          </w:tcPr>
          <w:p w:rsidR="004D40F9" w:rsidRPr="004D40F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  <w:lang w:val="en-US"/>
              </w:rPr>
              <w:t>06</w:t>
            </w:r>
            <w:r>
              <w:rPr>
                <w:b w:val="0"/>
                <w:color w:val="000000" w:themeColor="text1"/>
                <w:sz w:val="22"/>
              </w:rPr>
              <w:t>.12.15</w:t>
            </w:r>
          </w:p>
        </w:tc>
        <w:tc>
          <w:tcPr>
            <w:tcW w:w="4394" w:type="dxa"/>
          </w:tcPr>
          <w:p w:rsidR="004D40F9" w:rsidRPr="005E6ADB" w:rsidRDefault="004D40F9" w:rsidP="009C1B78">
            <w:pPr>
              <w:pStyle w:val="a4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Добавлено определение </w:t>
            </w:r>
            <w:proofErr w:type="spellStart"/>
            <w:r>
              <w:rPr>
                <w:b w:val="0"/>
                <w:color w:val="000000" w:themeColor="text1"/>
                <w:sz w:val="22"/>
              </w:rPr>
              <w:t>чекера</w:t>
            </w:r>
            <w:proofErr w:type="spellEnd"/>
            <w:r>
              <w:rPr>
                <w:b w:val="0"/>
                <w:color w:val="000000" w:themeColor="text1"/>
                <w:sz w:val="22"/>
              </w:rPr>
              <w:t xml:space="preserve"> и песочницы</w:t>
            </w:r>
          </w:p>
        </w:tc>
        <w:tc>
          <w:tcPr>
            <w:tcW w:w="1963" w:type="dxa"/>
          </w:tcPr>
          <w:p w:rsidR="004D40F9" w:rsidRPr="00B942C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b w:val="0"/>
                <w:color w:val="000000" w:themeColor="text1"/>
                <w:sz w:val="22"/>
              </w:rPr>
              <w:t>Акимутин</w:t>
            </w:r>
            <w:proofErr w:type="spellEnd"/>
            <w:r>
              <w:rPr>
                <w:b w:val="0"/>
                <w:color w:val="000000" w:themeColor="text1"/>
                <w:sz w:val="22"/>
              </w:rPr>
              <w:t xml:space="preserve"> Евгений</w:t>
            </w:r>
          </w:p>
        </w:tc>
      </w:tr>
    </w:tbl>
    <w:p w:rsidR="00496943" w:rsidRPr="00347AFB" w:rsidRDefault="00496943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Авторизованный пользователь – пользователь, успешно прошедший авторизацию в Системе</w:t>
      </w:r>
      <w:r w:rsidR="00E043DC" w:rsidRPr="00347AFB">
        <w:rPr>
          <w:rFonts w:ascii="Times New Roman" w:hAnsi="Times New Roman" w:cs="Times New Roman"/>
          <w:sz w:val="24"/>
        </w:rPr>
        <w:t>, иначе пользователь является неавторизованным</w:t>
      </w:r>
      <w:r w:rsidRPr="00347AFB">
        <w:rPr>
          <w:rFonts w:ascii="Times New Roman" w:hAnsi="Times New Roman" w:cs="Times New Roman"/>
          <w:sz w:val="24"/>
        </w:rPr>
        <w:t>.</w:t>
      </w:r>
    </w:p>
    <w:p w:rsidR="00496943" w:rsidRPr="00347AFB" w:rsidRDefault="00496943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Алгоритмическое мышление – система мыслительных приемов, направленных на решение задач. </w:t>
      </w:r>
    </w:p>
    <w:p w:rsidR="00C674AF" w:rsidRPr="00347AFB" w:rsidRDefault="00C674AF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Вердикт системы –</w:t>
      </w:r>
      <w:r w:rsidR="006D51B1" w:rsidRPr="00347AFB">
        <w:rPr>
          <w:rFonts w:ascii="Times New Roman" w:hAnsi="Times New Roman" w:cs="Times New Roman"/>
          <w:sz w:val="24"/>
        </w:rPr>
        <w:t xml:space="preserve"> </w:t>
      </w:r>
      <w:r w:rsidR="006E452F" w:rsidRPr="00347AFB">
        <w:rPr>
          <w:rFonts w:ascii="Times New Roman" w:hAnsi="Times New Roman" w:cs="Times New Roman"/>
          <w:sz w:val="24"/>
        </w:rPr>
        <w:t xml:space="preserve">конечный итог, который система должна выдавать </w:t>
      </w:r>
      <w:r w:rsidR="00BE3479" w:rsidRPr="00347AFB">
        <w:rPr>
          <w:rFonts w:ascii="Times New Roman" w:hAnsi="Times New Roman" w:cs="Times New Roman"/>
          <w:sz w:val="24"/>
        </w:rPr>
        <w:t>пользователю после отправки решения выбранной задачи.</w:t>
      </w:r>
    </w:p>
    <w:p w:rsidR="00496943" w:rsidRDefault="00496943" w:rsidP="00593CC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Задача – задание, предоставляемое пользователю системой в ходе изучения того или иного раздела, которое включает в себя условие, тесты для</w:t>
      </w:r>
      <w:r w:rsidR="002A6A06" w:rsidRPr="00347AFB">
        <w:rPr>
          <w:rFonts w:ascii="Times New Roman" w:hAnsi="Times New Roman" w:cs="Times New Roman"/>
          <w:sz w:val="24"/>
        </w:rPr>
        <w:t xml:space="preserve"> проверки правильности решения </w:t>
      </w:r>
      <w:r w:rsidRPr="00347AFB">
        <w:rPr>
          <w:rFonts w:ascii="Times New Roman" w:hAnsi="Times New Roman" w:cs="Times New Roman"/>
          <w:sz w:val="24"/>
        </w:rPr>
        <w:t>и предлагаемое решение.</w:t>
      </w:r>
    </w:p>
    <w:p w:rsidR="004D40F9" w:rsidRPr="00347AFB" w:rsidRDefault="004D40F9" w:rsidP="00593CC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Закрытая задача</w:t>
      </w:r>
      <w:r>
        <w:rPr>
          <w:rFonts w:ascii="Times New Roman" w:hAnsi="Times New Roman" w:cs="Times New Roman"/>
          <w:sz w:val="24"/>
        </w:rPr>
        <w:t xml:space="preserve"> </w:t>
      </w:r>
      <w:r w:rsidRPr="00347AFB">
        <w:rPr>
          <w:rFonts w:ascii="Times New Roman" w:hAnsi="Times New Roman" w:cs="Times New Roman"/>
          <w:sz w:val="24"/>
        </w:rPr>
        <w:t>- задача, решение которой будет отображено Системой под кнопками «Отправить» и «Сдаться», если пользователь решил задачу правильно или не найдя решения, соответственно.</w:t>
      </w:r>
    </w:p>
    <w:p w:rsidR="00496943" w:rsidRDefault="00496943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Личный кабинет – специальная страница внутри Системы, на которой пользователь может увидеть свои личные данные, а также попасть </w:t>
      </w:r>
      <w:r w:rsidR="00112CD7" w:rsidRPr="00347AFB">
        <w:rPr>
          <w:rFonts w:ascii="Times New Roman" w:hAnsi="Times New Roman" w:cs="Times New Roman"/>
          <w:sz w:val="24"/>
        </w:rPr>
        <w:t>н</w:t>
      </w:r>
      <w:r w:rsidR="00553286" w:rsidRPr="00347AFB">
        <w:rPr>
          <w:rFonts w:ascii="Times New Roman" w:hAnsi="Times New Roman" w:cs="Times New Roman"/>
          <w:sz w:val="24"/>
        </w:rPr>
        <w:t>а страницу</w:t>
      </w:r>
      <w:r w:rsidRPr="00347AFB">
        <w:rPr>
          <w:rFonts w:ascii="Times New Roman" w:hAnsi="Times New Roman" w:cs="Times New Roman"/>
          <w:sz w:val="24"/>
        </w:rPr>
        <w:t xml:space="preserve"> </w:t>
      </w:r>
      <w:r w:rsidR="00553286" w:rsidRPr="00347AFB">
        <w:rPr>
          <w:rFonts w:ascii="Times New Roman" w:hAnsi="Times New Roman" w:cs="Times New Roman"/>
          <w:sz w:val="24"/>
        </w:rPr>
        <w:t>редактирования личных данных.</w:t>
      </w:r>
    </w:p>
    <w:p w:rsidR="004D40F9" w:rsidRPr="00347AFB" w:rsidRDefault="004D40F9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Нерешенная задача – задача, к которой не было найдено верное решение пользователем.</w:t>
      </w:r>
    </w:p>
    <w:p w:rsidR="002A6A06" w:rsidRPr="00347AFB" w:rsidRDefault="002A6A06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Ограничение по времени - количество секунд, отведенное на выполнение программы.</w:t>
      </w:r>
    </w:p>
    <w:p w:rsidR="002A6A06" w:rsidRPr="00347AFB" w:rsidRDefault="002A6A06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Ограничение по памяти - </w:t>
      </w:r>
      <w:r w:rsidRPr="00347AFB">
        <w:rPr>
          <w:rFonts w:ascii="Times New Roman" w:hAnsi="Times New Roman" w:cs="Times New Roman"/>
          <w:sz w:val="24"/>
          <w:szCs w:val="24"/>
        </w:rPr>
        <w:t>объем памяти в мегабайтах, отведенный на решение задачи.</w:t>
      </w:r>
    </w:p>
    <w:p w:rsidR="00496943" w:rsidRDefault="00496943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Основное меню </w:t>
      </w:r>
      <w:r w:rsidR="00455A33" w:rsidRPr="00347AFB">
        <w:rPr>
          <w:rFonts w:ascii="Times New Roman" w:hAnsi="Times New Roman" w:cs="Times New Roman"/>
          <w:sz w:val="24"/>
        </w:rPr>
        <w:t>– расположенное в</w:t>
      </w:r>
      <w:r w:rsidRPr="00347AFB">
        <w:rPr>
          <w:rFonts w:ascii="Times New Roman" w:hAnsi="Times New Roman" w:cs="Times New Roman"/>
          <w:sz w:val="24"/>
        </w:rPr>
        <w:t>верху каждой страницы меню, в</w:t>
      </w:r>
      <w:r w:rsidR="00AA3AFB" w:rsidRPr="00347AFB">
        <w:rPr>
          <w:rFonts w:ascii="Times New Roman" w:hAnsi="Times New Roman" w:cs="Times New Roman"/>
          <w:sz w:val="24"/>
        </w:rPr>
        <w:t xml:space="preserve"> котором представлены ссылки на </w:t>
      </w:r>
      <w:r w:rsidRPr="00347AFB">
        <w:rPr>
          <w:rFonts w:ascii="Times New Roman" w:hAnsi="Times New Roman" w:cs="Times New Roman"/>
          <w:sz w:val="24"/>
        </w:rPr>
        <w:t xml:space="preserve">те страницы системы, которые доступны для </w:t>
      </w:r>
      <w:r w:rsidR="001625DF" w:rsidRPr="00347AFB">
        <w:rPr>
          <w:rFonts w:ascii="Times New Roman" w:hAnsi="Times New Roman" w:cs="Times New Roman"/>
          <w:sz w:val="24"/>
        </w:rPr>
        <w:t>просмотра пользователю.</w:t>
      </w:r>
    </w:p>
    <w:p w:rsidR="004D40F9" w:rsidRDefault="004D40F9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Открытая задача – зад</w:t>
      </w:r>
      <w:bookmarkStart w:id="0" w:name="_GoBack"/>
      <w:bookmarkEnd w:id="0"/>
      <w:r w:rsidRPr="00347AFB">
        <w:rPr>
          <w:rFonts w:ascii="Times New Roman" w:hAnsi="Times New Roman" w:cs="Times New Roman"/>
          <w:sz w:val="24"/>
        </w:rPr>
        <w:t>ача, решение которой было начато, но не закончено пользователем</w:t>
      </w:r>
    </w:p>
    <w:p w:rsidR="00FE3B7F" w:rsidRDefault="00FE3B7F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E3B7F">
        <w:rPr>
          <w:rFonts w:ascii="Times New Roman" w:hAnsi="Times New Roman" w:cs="Times New Roman"/>
          <w:sz w:val="24"/>
        </w:rPr>
        <w:t>Песочница – специально выделенная среда для безопасного исполнения компьютерных программ.</w:t>
      </w:r>
    </w:p>
    <w:p w:rsidR="004D40F9" w:rsidRDefault="004D40F9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lastRenderedPageBreak/>
        <w:t>Посылка – решение задачи в виде текстового файла с исходным кодом, написанным на языке программирования С++. Каждая посылка имеет свой собственный идентификатор в формате «Посылка#&lt;номер&gt;», гиперссылку на задачу, а также статус посылки.</w:t>
      </w:r>
    </w:p>
    <w:p w:rsidR="007155D2" w:rsidRPr="00347AFB" w:rsidRDefault="007155D2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Предлагаемое решение – </w:t>
      </w:r>
      <w:r w:rsidR="001625DF" w:rsidRPr="00347AFB">
        <w:rPr>
          <w:rFonts w:ascii="Times New Roman" w:hAnsi="Times New Roman" w:cs="Times New Roman"/>
          <w:sz w:val="24"/>
        </w:rPr>
        <w:t>упорядоченный набо</w:t>
      </w:r>
      <w:r w:rsidR="001A4AA7" w:rsidRPr="00347AFB">
        <w:rPr>
          <w:rFonts w:ascii="Times New Roman" w:hAnsi="Times New Roman" w:cs="Times New Roman"/>
          <w:sz w:val="24"/>
        </w:rPr>
        <w:t>р команд, написанный на языке С</w:t>
      </w:r>
      <w:r w:rsidR="001625DF" w:rsidRPr="00347AFB">
        <w:rPr>
          <w:rFonts w:ascii="Times New Roman" w:hAnsi="Times New Roman" w:cs="Times New Roman"/>
          <w:sz w:val="24"/>
        </w:rPr>
        <w:t xml:space="preserve">++, которое предоставляется пользователю в качестве решения выбранной </w:t>
      </w:r>
      <w:proofErr w:type="gramStart"/>
      <w:r w:rsidR="001625DF" w:rsidRPr="00347AFB">
        <w:rPr>
          <w:rFonts w:ascii="Times New Roman" w:hAnsi="Times New Roman" w:cs="Times New Roman"/>
          <w:sz w:val="24"/>
        </w:rPr>
        <w:t>задачи(</w:t>
      </w:r>
      <w:proofErr w:type="gramEnd"/>
      <w:r w:rsidRPr="00347AFB">
        <w:rPr>
          <w:rFonts w:ascii="Times New Roman" w:hAnsi="Times New Roman" w:cs="Times New Roman"/>
          <w:sz w:val="24"/>
        </w:rPr>
        <w:t>решение пользователь может просмотреть</w:t>
      </w:r>
      <w:r w:rsidR="00AA3AFB" w:rsidRPr="00347AFB">
        <w:rPr>
          <w:rFonts w:ascii="Times New Roman" w:hAnsi="Times New Roman" w:cs="Times New Roman"/>
          <w:sz w:val="24"/>
        </w:rPr>
        <w:t xml:space="preserve"> </w:t>
      </w:r>
      <w:r w:rsidR="00A636BA" w:rsidRPr="00347AFB">
        <w:rPr>
          <w:rFonts w:ascii="Times New Roman" w:hAnsi="Times New Roman" w:cs="Times New Roman"/>
          <w:sz w:val="24"/>
        </w:rPr>
        <w:t>на странице вердикта</w:t>
      </w:r>
      <w:r w:rsidR="001625DF" w:rsidRPr="00347AFB">
        <w:rPr>
          <w:rFonts w:ascii="Times New Roman" w:hAnsi="Times New Roman" w:cs="Times New Roman"/>
          <w:sz w:val="24"/>
        </w:rPr>
        <w:t>)</w:t>
      </w:r>
    </w:p>
    <w:p w:rsidR="00C674AF" w:rsidRPr="00347AFB" w:rsidRDefault="00C674AF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Проверка задачи – это процесс компилирования/интерпретирования</w:t>
      </w:r>
      <w:r w:rsidR="00491743" w:rsidRPr="00347AFB">
        <w:rPr>
          <w:rFonts w:ascii="Times New Roman" w:hAnsi="Times New Roman" w:cs="Times New Roman"/>
          <w:sz w:val="24"/>
        </w:rPr>
        <w:t xml:space="preserve"> </w:t>
      </w:r>
      <w:r w:rsidRPr="00347AFB">
        <w:rPr>
          <w:rFonts w:ascii="Times New Roman" w:hAnsi="Times New Roman" w:cs="Times New Roman"/>
          <w:sz w:val="24"/>
        </w:rPr>
        <w:t>кода задачи с использованием тестовых примеров, после чего выносится вердикт о правильности решения задачи.</w:t>
      </w:r>
    </w:p>
    <w:p w:rsidR="00496943" w:rsidRDefault="00496943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Раздел – тема в области программирования, которую пользователь хотел бы изучить.</w:t>
      </w:r>
    </w:p>
    <w:p w:rsidR="004D40F9" w:rsidRPr="00347AFB" w:rsidRDefault="004D40F9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Решение задачи – упорядоченный набор команд, который написан на языке программирования С++ и по мнению авторизованного пользователя является верным.</w:t>
      </w:r>
    </w:p>
    <w:p w:rsidR="00496943" w:rsidRPr="00347AFB" w:rsidRDefault="00496943" w:rsidP="00593CC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Соединение – </w:t>
      </w:r>
      <w:r w:rsidRPr="00347AFB">
        <w:rPr>
          <w:rFonts w:ascii="Times New Roman" w:hAnsi="Times New Roman" w:cs="Times New Roman"/>
          <w:sz w:val="24"/>
          <w:szCs w:val="24"/>
        </w:rPr>
        <w:t>в</w:t>
      </w:r>
      <w:r w:rsidRPr="00347AFB">
        <w:rPr>
          <w:rFonts w:ascii="Times New Roman" w:hAnsi="Times New Roman" w:cs="Times New Roman"/>
          <w:sz w:val="24"/>
          <w:szCs w:val="24"/>
          <w:shd w:val="clear" w:color="auto" w:fill="FFFFFF"/>
        </w:rPr>
        <w:t>озможность обмена данными между пользователем и системой</w:t>
      </w:r>
      <w:r w:rsidRPr="00347AFB">
        <w:rPr>
          <w:rFonts w:ascii="Times New Roman" w:hAnsi="Times New Roman" w:cs="Times New Roman"/>
          <w:sz w:val="24"/>
        </w:rPr>
        <w:t>.</w:t>
      </w:r>
    </w:p>
    <w:p w:rsidR="00C674AF" w:rsidRDefault="00496943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Справочная информация о Системе – это краткая информация о создателях Системы, целях ее создания и пр.</w:t>
      </w:r>
    </w:p>
    <w:p w:rsidR="00C674AF" w:rsidRPr="00347AFB" w:rsidRDefault="00E043DC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Тестовая задача – задача, которая является примером тех задач, которые предоставляются для решения в выбранном пользователем разделе.</w:t>
      </w:r>
    </w:p>
    <w:p w:rsidR="00E043DC" w:rsidRPr="00347AFB" w:rsidRDefault="00E043DC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Тесты – это набор пар входных и выходных данных, на которых производится проверка правильности решения.</w:t>
      </w:r>
    </w:p>
    <w:p w:rsidR="001A4AA7" w:rsidRDefault="00E043DC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Уровень алгоритмической подготовки – это уровень навыков пользователя в области алгоритмического мышления.</w:t>
      </w:r>
    </w:p>
    <w:p w:rsidR="00FE3B7F" w:rsidRPr="00347AFB" w:rsidRDefault="00FE3B7F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E3B7F">
        <w:rPr>
          <w:rFonts w:ascii="Times New Roman" w:hAnsi="Times New Roman" w:cs="Times New Roman"/>
          <w:sz w:val="24"/>
        </w:rPr>
        <w:t>Чекер</w:t>
      </w:r>
      <w:proofErr w:type="spellEnd"/>
      <w:r w:rsidRPr="00FE3B7F">
        <w:rPr>
          <w:rFonts w:ascii="Times New Roman" w:hAnsi="Times New Roman" w:cs="Times New Roman"/>
          <w:sz w:val="24"/>
        </w:rPr>
        <w:t xml:space="preserve"> – программа, предназначенная для проверки выходных значений посылки пользователя на некотором тесте. На вход </w:t>
      </w:r>
      <w:proofErr w:type="spellStart"/>
      <w:r w:rsidRPr="00FE3B7F">
        <w:rPr>
          <w:rFonts w:ascii="Times New Roman" w:hAnsi="Times New Roman" w:cs="Times New Roman"/>
          <w:sz w:val="24"/>
        </w:rPr>
        <w:t>чекер</w:t>
      </w:r>
      <w:proofErr w:type="spellEnd"/>
      <w:r w:rsidRPr="00FE3B7F">
        <w:rPr>
          <w:rFonts w:ascii="Times New Roman" w:hAnsi="Times New Roman" w:cs="Times New Roman"/>
          <w:sz w:val="24"/>
        </w:rPr>
        <w:t xml:space="preserve"> получает входные и выходные данные теста, а также выходные данные посылки пользователя. </w:t>
      </w:r>
      <w:proofErr w:type="spellStart"/>
      <w:r w:rsidRPr="00FE3B7F">
        <w:rPr>
          <w:rFonts w:ascii="Times New Roman" w:hAnsi="Times New Roman" w:cs="Times New Roman"/>
          <w:sz w:val="24"/>
        </w:rPr>
        <w:t>Чекер</w:t>
      </w:r>
      <w:proofErr w:type="spellEnd"/>
      <w:r w:rsidRPr="00FE3B7F">
        <w:rPr>
          <w:rFonts w:ascii="Times New Roman" w:hAnsi="Times New Roman" w:cs="Times New Roman"/>
          <w:sz w:val="24"/>
        </w:rPr>
        <w:t xml:space="preserve"> отвечает на вопрос, является ли решение пользователя верным на этом тесте.</w:t>
      </w:r>
    </w:p>
    <w:sectPr w:rsidR="00FE3B7F" w:rsidRPr="00347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05"/>
    <w:rsid w:val="00001CC1"/>
    <w:rsid w:val="000734DD"/>
    <w:rsid w:val="000A2216"/>
    <w:rsid w:val="000F73AE"/>
    <w:rsid w:val="00112CD7"/>
    <w:rsid w:val="001362CC"/>
    <w:rsid w:val="0014522E"/>
    <w:rsid w:val="001625DF"/>
    <w:rsid w:val="001A4AA7"/>
    <w:rsid w:val="001D06A0"/>
    <w:rsid w:val="001E3520"/>
    <w:rsid w:val="0025668D"/>
    <w:rsid w:val="00280A87"/>
    <w:rsid w:val="002A4398"/>
    <w:rsid w:val="002A6A06"/>
    <w:rsid w:val="002A6FA1"/>
    <w:rsid w:val="002A7AFC"/>
    <w:rsid w:val="002D3419"/>
    <w:rsid w:val="00347AFB"/>
    <w:rsid w:val="00354EE8"/>
    <w:rsid w:val="00362605"/>
    <w:rsid w:val="00455A33"/>
    <w:rsid w:val="00491743"/>
    <w:rsid w:val="00496943"/>
    <w:rsid w:val="004D40F9"/>
    <w:rsid w:val="00544975"/>
    <w:rsid w:val="00553286"/>
    <w:rsid w:val="005573DD"/>
    <w:rsid w:val="00593CCF"/>
    <w:rsid w:val="00597665"/>
    <w:rsid w:val="005A6A46"/>
    <w:rsid w:val="005F546D"/>
    <w:rsid w:val="00652DA8"/>
    <w:rsid w:val="006D51B1"/>
    <w:rsid w:val="006D5655"/>
    <w:rsid w:val="006E452F"/>
    <w:rsid w:val="006F52D4"/>
    <w:rsid w:val="007155D2"/>
    <w:rsid w:val="00720417"/>
    <w:rsid w:val="0072195D"/>
    <w:rsid w:val="00800AD9"/>
    <w:rsid w:val="00870F9F"/>
    <w:rsid w:val="008918F2"/>
    <w:rsid w:val="008A29C4"/>
    <w:rsid w:val="008B00A6"/>
    <w:rsid w:val="0090158A"/>
    <w:rsid w:val="00943571"/>
    <w:rsid w:val="0096286B"/>
    <w:rsid w:val="0097011C"/>
    <w:rsid w:val="009A6B5D"/>
    <w:rsid w:val="00A15915"/>
    <w:rsid w:val="00A60CE0"/>
    <w:rsid w:val="00A636BA"/>
    <w:rsid w:val="00A661AB"/>
    <w:rsid w:val="00AA3AFB"/>
    <w:rsid w:val="00AC043D"/>
    <w:rsid w:val="00B02618"/>
    <w:rsid w:val="00B5380D"/>
    <w:rsid w:val="00B65FEA"/>
    <w:rsid w:val="00B8080F"/>
    <w:rsid w:val="00BB29B2"/>
    <w:rsid w:val="00BD45D2"/>
    <w:rsid w:val="00BE3479"/>
    <w:rsid w:val="00C26896"/>
    <w:rsid w:val="00C43212"/>
    <w:rsid w:val="00C6223C"/>
    <w:rsid w:val="00C674AF"/>
    <w:rsid w:val="00C72FB0"/>
    <w:rsid w:val="00CF44E4"/>
    <w:rsid w:val="00D413DA"/>
    <w:rsid w:val="00D5398F"/>
    <w:rsid w:val="00D91E35"/>
    <w:rsid w:val="00D93B23"/>
    <w:rsid w:val="00DE2801"/>
    <w:rsid w:val="00DE370A"/>
    <w:rsid w:val="00E043DC"/>
    <w:rsid w:val="00E75FE5"/>
    <w:rsid w:val="00EA457E"/>
    <w:rsid w:val="00EB6C12"/>
    <w:rsid w:val="00EF4BA6"/>
    <w:rsid w:val="00EF5463"/>
    <w:rsid w:val="00F1471B"/>
    <w:rsid w:val="00F261A6"/>
    <w:rsid w:val="00F47003"/>
    <w:rsid w:val="00F551B6"/>
    <w:rsid w:val="00F74E48"/>
    <w:rsid w:val="00F770E3"/>
    <w:rsid w:val="00F97CA9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947B8-6922-47F7-9C65-2C4CA1F4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D40F9"/>
    <w:pPr>
      <w:suppressAutoHyphens/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7A2394-83FC-4018-920C-33BB015B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Станислав Сорокин</cp:lastModifiedBy>
  <cp:revision>22</cp:revision>
  <dcterms:created xsi:type="dcterms:W3CDTF">2015-10-31T21:53:00Z</dcterms:created>
  <dcterms:modified xsi:type="dcterms:W3CDTF">2015-12-06T18:08:00Z</dcterms:modified>
</cp:coreProperties>
</file>